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89" w:rsidRDefault="002772D8" w:rsidP="009917CA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6F8CF3" wp14:editId="597F2523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786765" cy="777240"/>
            <wp:effectExtent l="19050" t="0" r="0" b="0"/>
            <wp:wrapNone/>
            <wp:docPr id="2" name="Рисунок 2" descr="Лого Н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Н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4FF" w:rsidRDefault="00BD74FF" w:rsidP="00BD74FF">
      <w:pPr>
        <w:ind w:left="1134"/>
        <w:jc w:val="center"/>
        <w:rPr>
          <w:b/>
          <w:bCs/>
        </w:rPr>
      </w:pPr>
      <w:r w:rsidRPr="009543BC">
        <w:rPr>
          <w:b/>
          <w:bCs/>
          <w:color w:val="0066CC"/>
          <w:sz w:val="32"/>
          <w:szCs w:val="32"/>
        </w:rPr>
        <w:t>НАЦИОНАЛЬНАЯ</w:t>
      </w:r>
      <w:r w:rsidRPr="009543BC">
        <w:rPr>
          <w:rFonts w:ascii="Algerian" w:hAnsi="Algerian" w:cs="Arial CYR"/>
          <w:b/>
          <w:bCs/>
          <w:color w:val="0066CC"/>
          <w:sz w:val="32"/>
          <w:szCs w:val="32"/>
        </w:rPr>
        <w:t xml:space="preserve"> </w:t>
      </w:r>
      <w:r w:rsidRPr="009543BC">
        <w:rPr>
          <w:b/>
          <w:bCs/>
          <w:color w:val="0066CC"/>
          <w:sz w:val="32"/>
          <w:szCs w:val="32"/>
        </w:rPr>
        <w:t>ВАТЕРПОЛЬНАЯ</w:t>
      </w:r>
      <w:r w:rsidRPr="009543BC">
        <w:rPr>
          <w:rFonts w:ascii="Algerian" w:hAnsi="Algerian" w:cs="Arial CYR"/>
          <w:b/>
          <w:bCs/>
          <w:color w:val="0066CC"/>
          <w:sz w:val="32"/>
          <w:szCs w:val="32"/>
        </w:rPr>
        <w:t xml:space="preserve"> </w:t>
      </w:r>
      <w:r w:rsidRPr="009543BC">
        <w:rPr>
          <w:b/>
          <w:bCs/>
          <w:color w:val="0066CC"/>
          <w:sz w:val="32"/>
          <w:szCs w:val="32"/>
        </w:rPr>
        <w:t>АССОЦИАЦИЯ</w:t>
      </w:r>
      <w:r w:rsidR="00EA2B89">
        <w:rPr>
          <w:b/>
          <w:bCs/>
        </w:rPr>
        <w:t xml:space="preserve">            </w:t>
      </w:r>
    </w:p>
    <w:p w:rsidR="00701758" w:rsidRDefault="00682666" w:rsidP="009917CA">
      <w:pPr>
        <w:ind w:left="-1260" w:firstLine="180"/>
        <w:jc w:val="center"/>
        <w:rPr>
          <w:b/>
          <w:bCs/>
        </w:rPr>
      </w:pPr>
      <w:r>
        <w:rPr>
          <w:b/>
          <w:bCs/>
        </w:rPr>
        <w:t>ЗАЯВКА</w:t>
      </w:r>
    </w:p>
    <w:p w:rsidR="004A78A2" w:rsidRDefault="002772D8" w:rsidP="00341C89">
      <w:pPr>
        <w:ind w:left="-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ИМЕНОВАНИЕ ЧЕМПИОНТА__</w:t>
      </w:r>
      <w:r w:rsidR="00AF12AF">
        <w:rPr>
          <w:b/>
          <w:bCs/>
          <w:i/>
          <w:iCs/>
        </w:rPr>
        <w:t>НВА Второй ди</w:t>
      </w:r>
      <w:r w:rsidR="00061835">
        <w:rPr>
          <w:b/>
          <w:bCs/>
          <w:i/>
          <w:iCs/>
        </w:rPr>
        <w:t>визион</w:t>
      </w:r>
      <w:r>
        <w:rPr>
          <w:b/>
          <w:bCs/>
          <w:i/>
          <w:iCs/>
        </w:rPr>
        <w:t>__</w:t>
      </w:r>
    </w:p>
    <w:p w:rsidR="00341C89" w:rsidRDefault="002772D8" w:rsidP="00341C89">
      <w:pPr>
        <w:ind w:left="-567"/>
        <w:jc w:val="center"/>
        <w:rPr>
          <w:sz w:val="28"/>
          <w:szCs w:val="28"/>
        </w:rPr>
      </w:pPr>
      <w:r>
        <w:rPr>
          <w:b/>
          <w:bCs/>
          <w:i/>
          <w:iCs/>
        </w:rPr>
        <w:t>ДАТА ПРОВДЕНИЯ_____</w:t>
      </w:r>
      <w:r w:rsidR="00AF12AF">
        <w:rPr>
          <w:b/>
          <w:bCs/>
          <w:i/>
          <w:iCs/>
        </w:rPr>
        <w:t>2020</w:t>
      </w:r>
      <w:r w:rsidR="00725BBD">
        <w:rPr>
          <w:b/>
          <w:bCs/>
          <w:i/>
          <w:iCs/>
        </w:rPr>
        <w:t>-20</w:t>
      </w:r>
      <w:r w:rsidR="00AF12AF">
        <w:rPr>
          <w:b/>
          <w:bCs/>
          <w:i/>
          <w:iCs/>
        </w:rPr>
        <w:t>21</w:t>
      </w:r>
      <w:r w:rsidR="00061835">
        <w:rPr>
          <w:b/>
          <w:bCs/>
          <w:i/>
          <w:iCs/>
        </w:rPr>
        <w:t>г</w:t>
      </w:r>
      <w:r>
        <w:rPr>
          <w:b/>
          <w:bCs/>
          <w:i/>
          <w:iCs/>
        </w:rPr>
        <w:t>____________</w:t>
      </w:r>
    </w:p>
    <w:p w:rsidR="004464DB" w:rsidRDefault="00682666" w:rsidP="00BD74FF">
      <w:pPr>
        <w:jc w:val="center"/>
        <w:rPr>
          <w:sz w:val="28"/>
        </w:rPr>
      </w:pPr>
      <w:r w:rsidRPr="006D1F68">
        <w:rPr>
          <w:sz w:val="28"/>
          <w:szCs w:val="28"/>
        </w:rPr>
        <w:t>Название команд</w:t>
      </w:r>
      <w:r w:rsidR="009941B7" w:rsidRPr="006D1F68">
        <w:rPr>
          <w:sz w:val="28"/>
          <w:szCs w:val="28"/>
        </w:rPr>
        <w:t>ы</w:t>
      </w:r>
      <w:r>
        <w:t xml:space="preserve"> </w:t>
      </w:r>
      <w:r w:rsidR="002772D8">
        <w:rPr>
          <w:b/>
          <w:sz w:val="28"/>
        </w:rPr>
        <w:t>___</w:t>
      </w:r>
      <w:r w:rsidR="00061835">
        <w:rPr>
          <w:b/>
          <w:sz w:val="28"/>
        </w:rPr>
        <w:t>МИРЭА</w:t>
      </w:r>
      <w:r w:rsidR="002772D8">
        <w:rPr>
          <w:b/>
          <w:sz w:val="28"/>
        </w:rPr>
        <w:t>____</w:t>
      </w:r>
      <w:r w:rsidR="00A465DF" w:rsidRPr="008E38FF">
        <w:rPr>
          <w:sz w:val="28"/>
        </w:rPr>
        <w:t>/</w:t>
      </w:r>
      <w:r w:rsidR="00A465DF">
        <w:rPr>
          <w:sz w:val="28"/>
        </w:rPr>
        <w:t xml:space="preserve"> </w:t>
      </w:r>
      <w:r w:rsidR="00A465DF" w:rsidRPr="008E38FF">
        <w:rPr>
          <w:sz w:val="28"/>
        </w:rPr>
        <w:t>Москва/</w:t>
      </w:r>
    </w:p>
    <w:p w:rsidR="009917CA" w:rsidRPr="00334F6E" w:rsidRDefault="009917CA" w:rsidP="009917CA">
      <w:pPr>
        <w:ind w:firstLine="709"/>
        <w:rPr>
          <w:rFonts w:ascii="Tahoma" w:hAnsi="Tahoma" w:cs="Tahoma"/>
          <w:sz w:val="17"/>
          <w:szCs w:val="17"/>
        </w:rPr>
      </w:pPr>
    </w:p>
    <w:tbl>
      <w:tblPr>
        <w:tblpPr w:leftFromText="180" w:rightFromText="180" w:vertAnchor="text" w:tblpY="1"/>
        <w:tblOverlap w:val="never"/>
        <w:tblW w:w="7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3150"/>
        <w:gridCol w:w="2487"/>
        <w:gridCol w:w="8"/>
        <w:gridCol w:w="1477"/>
        <w:gridCol w:w="245"/>
        <w:gridCol w:w="1591"/>
        <w:gridCol w:w="897"/>
        <w:gridCol w:w="3299"/>
      </w:tblGrid>
      <w:tr w:rsidR="004464DB" w:rsidRPr="001046F9" w:rsidTr="006A49E1">
        <w:trPr>
          <w:gridAfter w:val="2"/>
          <w:wAfter w:w="1475" w:type="pct"/>
          <w:trHeight w:val="187"/>
        </w:trPr>
        <w:tc>
          <w:tcPr>
            <w:tcW w:w="378" w:type="pct"/>
            <w:shd w:val="clear" w:color="auto" w:fill="auto"/>
          </w:tcPr>
          <w:p w:rsidR="004464DB" w:rsidRPr="001046F9" w:rsidRDefault="00090E7E" w:rsidP="006A49E1">
            <w:pPr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№</w:t>
            </w:r>
          </w:p>
          <w:p w:rsidR="00090E7E" w:rsidRPr="001046F9" w:rsidRDefault="00090E7E" w:rsidP="006A49E1">
            <w:pPr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шапки</w:t>
            </w:r>
          </w:p>
        </w:tc>
        <w:tc>
          <w:tcPr>
            <w:tcW w:w="1107" w:type="pct"/>
            <w:shd w:val="clear" w:color="auto" w:fill="auto"/>
          </w:tcPr>
          <w:p w:rsidR="004464DB" w:rsidRPr="001046F9" w:rsidRDefault="004464DB" w:rsidP="006A49E1">
            <w:pPr>
              <w:jc w:val="center"/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ФИО</w:t>
            </w:r>
          </w:p>
        </w:tc>
        <w:tc>
          <w:tcPr>
            <w:tcW w:w="874" w:type="pct"/>
            <w:shd w:val="clear" w:color="auto" w:fill="auto"/>
          </w:tcPr>
          <w:p w:rsidR="004464DB" w:rsidRPr="001046F9" w:rsidRDefault="004464DB" w:rsidP="006A49E1">
            <w:pPr>
              <w:jc w:val="center"/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Спортивное звание, разряд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4464DB" w:rsidRPr="001046F9" w:rsidRDefault="004464DB" w:rsidP="006A49E1">
            <w:pPr>
              <w:jc w:val="center"/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Дата рождения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4464DB" w:rsidRPr="001046F9" w:rsidRDefault="004464DB" w:rsidP="006A49E1">
            <w:pPr>
              <w:jc w:val="center"/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Подпись и печать врача</w:t>
            </w:r>
            <w:r w:rsidR="00F532B6" w:rsidRPr="001046F9">
              <w:rPr>
                <w:b/>
                <w:bCs/>
                <w:sz w:val="28"/>
              </w:rPr>
              <w:t>.</w:t>
            </w:r>
          </w:p>
        </w:tc>
      </w:tr>
      <w:tr w:rsidR="006A37F4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6A37F4" w:rsidRPr="001046F9" w:rsidRDefault="006A37F4" w:rsidP="006A49E1">
            <w:pPr>
              <w:jc w:val="center"/>
              <w:rPr>
                <w:sz w:val="28"/>
              </w:rPr>
            </w:pPr>
            <w:bookmarkStart w:id="0" w:name="_Hlk368829898"/>
            <w:r w:rsidRPr="001046F9">
              <w:rPr>
                <w:sz w:val="28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BD74FF" w:rsidRPr="001046F9" w:rsidRDefault="00874B4A" w:rsidP="006A49E1">
            <w:pPr>
              <w:tabs>
                <w:tab w:val="left" w:pos="27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ев Дмитрий Алексеевич</w:t>
            </w:r>
          </w:p>
        </w:tc>
        <w:tc>
          <w:tcPr>
            <w:tcW w:w="874" w:type="pct"/>
            <w:shd w:val="clear" w:color="auto" w:fill="auto"/>
          </w:tcPr>
          <w:p w:rsidR="006A37F4" w:rsidRPr="001046F9" w:rsidRDefault="00874B4A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С</w:t>
            </w:r>
            <w:r w:rsidR="00063136">
              <w:rPr>
                <w:sz w:val="28"/>
              </w:rPr>
              <w:t xml:space="preserve"> 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6A37F4" w:rsidRPr="001046F9" w:rsidRDefault="00874B4A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2.1993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6A37F4" w:rsidRPr="001046F9" w:rsidRDefault="006A37F4" w:rsidP="006A49E1">
            <w:pPr>
              <w:rPr>
                <w:sz w:val="28"/>
              </w:rPr>
            </w:pPr>
          </w:p>
        </w:tc>
      </w:tr>
      <w:tr w:rsidR="006A37F4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6A37F4" w:rsidRPr="001046F9" w:rsidRDefault="006A37F4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BD74FF" w:rsidRPr="001046F9" w:rsidRDefault="00541001" w:rsidP="006A49E1">
            <w:pPr>
              <w:tabs>
                <w:tab w:val="left" w:pos="27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ерасимов Михаил Александрович</w:t>
            </w:r>
          </w:p>
        </w:tc>
        <w:tc>
          <w:tcPr>
            <w:tcW w:w="874" w:type="pct"/>
            <w:shd w:val="clear" w:color="auto" w:fill="auto"/>
          </w:tcPr>
          <w:p w:rsidR="006A37F4" w:rsidRPr="001046F9" w:rsidRDefault="0054100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взрослый 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6A37F4" w:rsidRPr="001046F9" w:rsidRDefault="0054100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4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6A37F4" w:rsidRPr="001046F9" w:rsidRDefault="006A37F4" w:rsidP="006A49E1">
            <w:pPr>
              <w:rPr>
                <w:sz w:val="28"/>
              </w:rPr>
            </w:pPr>
          </w:p>
        </w:tc>
      </w:tr>
      <w:tr w:rsidR="00203A6B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203A6B" w:rsidRPr="001046F9" w:rsidRDefault="00203A6B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3</w:t>
            </w:r>
          </w:p>
        </w:tc>
        <w:tc>
          <w:tcPr>
            <w:tcW w:w="1107" w:type="pct"/>
            <w:shd w:val="clear" w:color="auto" w:fill="auto"/>
          </w:tcPr>
          <w:p w:rsidR="00203A6B" w:rsidRPr="001046F9" w:rsidRDefault="009C5E03" w:rsidP="006A4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бнов Егор Олегович 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1046F9" w:rsidRPr="001046F9" w:rsidRDefault="009C5E03" w:rsidP="006A4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203A6B" w:rsidRPr="001046F9" w:rsidRDefault="009C5E03" w:rsidP="006A4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203A6B" w:rsidRPr="001046F9" w:rsidRDefault="00203A6B" w:rsidP="006A49E1">
            <w:pPr>
              <w:rPr>
                <w:sz w:val="28"/>
              </w:rPr>
            </w:pPr>
          </w:p>
        </w:tc>
      </w:tr>
      <w:tr w:rsidR="00350042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350042" w:rsidRPr="001046F9" w:rsidRDefault="00350042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4</w:t>
            </w:r>
          </w:p>
        </w:tc>
        <w:tc>
          <w:tcPr>
            <w:tcW w:w="1107" w:type="pct"/>
            <w:shd w:val="clear" w:color="auto" w:fill="auto"/>
          </w:tcPr>
          <w:p w:rsidR="00350042" w:rsidRPr="001046F9" w:rsidRDefault="00874B4A" w:rsidP="006A49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итченко</w:t>
            </w:r>
            <w:proofErr w:type="spellEnd"/>
            <w:r>
              <w:rPr>
                <w:sz w:val="28"/>
              </w:rPr>
              <w:t xml:space="preserve"> Никанор Владимирович</w:t>
            </w:r>
          </w:p>
        </w:tc>
        <w:tc>
          <w:tcPr>
            <w:tcW w:w="874" w:type="pct"/>
            <w:shd w:val="clear" w:color="auto" w:fill="auto"/>
          </w:tcPr>
          <w:p w:rsidR="00350042" w:rsidRPr="001046F9" w:rsidRDefault="008649F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взрослый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350042" w:rsidRPr="001046F9" w:rsidRDefault="00874B4A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3.2002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350042" w:rsidRPr="001046F9" w:rsidRDefault="00350042" w:rsidP="006A49E1">
            <w:pPr>
              <w:rPr>
                <w:sz w:val="28"/>
              </w:rPr>
            </w:pPr>
          </w:p>
        </w:tc>
      </w:tr>
      <w:tr w:rsidR="00350042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350042" w:rsidRPr="001046F9" w:rsidRDefault="00350042" w:rsidP="006A49E1">
            <w:pPr>
              <w:jc w:val="center"/>
              <w:rPr>
                <w:sz w:val="28"/>
                <w:lang w:val="en-US"/>
              </w:rPr>
            </w:pPr>
            <w:r w:rsidRPr="001046F9">
              <w:rPr>
                <w:sz w:val="28"/>
              </w:rPr>
              <w:t>5</w:t>
            </w:r>
          </w:p>
        </w:tc>
        <w:tc>
          <w:tcPr>
            <w:tcW w:w="1107" w:type="pct"/>
            <w:shd w:val="clear" w:color="auto" w:fill="auto"/>
          </w:tcPr>
          <w:p w:rsidR="00350042" w:rsidRPr="001046F9" w:rsidRDefault="00AE1ED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офимов Виктор Валерьевич</w:t>
            </w:r>
          </w:p>
        </w:tc>
        <w:tc>
          <w:tcPr>
            <w:tcW w:w="874" w:type="pct"/>
            <w:shd w:val="clear" w:color="auto" w:fill="auto"/>
          </w:tcPr>
          <w:p w:rsidR="00350042" w:rsidRPr="001046F9" w:rsidRDefault="00AE1ED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взрослый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350042" w:rsidRPr="001046F9" w:rsidRDefault="00AE1ED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8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350042" w:rsidRPr="001046F9" w:rsidRDefault="00350042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6</w:t>
            </w:r>
          </w:p>
        </w:tc>
        <w:tc>
          <w:tcPr>
            <w:tcW w:w="1107" w:type="pct"/>
            <w:shd w:val="clear" w:color="auto" w:fill="auto"/>
          </w:tcPr>
          <w:p w:rsidR="001046F9" w:rsidRPr="001046F9" w:rsidRDefault="00D4712C" w:rsidP="006A49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бдалов</w:t>
            </w:r>
            <w:proofErr w:type="spellEnd"/>
            <w:r>
              <w:rPr>
                <w:sz w:val="28"/>
              </w:rPr>
              <w:t xml:space="preserve"> Алексей Павлович</w:t>
            </w:r>
          </w:p>
        </w:tc>
        <w:tc>
          <w:tcPr>
            <w:tcW w:w="874" w:type="pct"/>
            <w:shd w:val="clear" w:color="auto" w:fill="auto"/>
          </w:tcPr>
          <w:p w:rsidR="001046F9" w:rsidRPr="001046F9" w:rsidRDefault="00D4712C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С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1046F9" w:rsidRDefault="00D4712C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4.1994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7</w:t>
            </w:r>
          </w:p>
        </w:tc>
        <w:tc>
          <w:tcPr>
            <w:tcW w:w="1107" w:type="pct"/>
            <w:shd w:val="clear" w:color="auto" w:fill="auto"/>
          </w:tcPr>
          <w:p w:rsidR="001046F9" w:rsidRPr="001046F9" w:rsidRDefault="009C5E03" w:rsidP="006A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раелашвили</w:t>
            </w:r>
            <w:proofErr w:type="spellEnd"/>
            <w:r>
              <w:rPr>
                <w:sz w:val="28"/>
              </w:rPr>
              <w:t xml:space="preserve"> Михаил </w:t>
            </w:r>
            <w:proofErr w:type="spellStart"/>
            <w:r>
              <w:rPr>
                <w:sz w:val="28"/>
              </w:rPr>
              <w:t>Зурабович</w:t>
            </w:r>
            <w:proofErr w:type="spellEnd"/>
          </w:p>
        </w:tc>
        <w:tc>
          <w:tcPr>
            <w:tcW w:w="874" w:type="pct"/>
            <w:shd w:val="clear" w:color="auto" w:fill="auto"/>
          </w:tcPr>
          <w:p w:rsidR="001046F9" w:rsidRPr="001046F9" w:rsidRDefault="00BA667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взрослый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9C5E03" w:rsidRDefault="009C5E03" w:rsidP="006A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1.09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  <w:lang w:val="en-US"/>
              </w:rPr>
            </w:pPr>
            <w:r w:rsidRPr="001046F9">
              <w:rPr>
                <w:sz w:val="28"/>
                <w:lang w:val="en-US"/>
              </w:rPr>
              <w:t>8</w:t>
            </w:r>
          </w:p>
        </w:tc>
        <w:tc>
          <w:tcPr>
            <w:tcW w:w="1107" w:type="pct"/>
            <w:shd w:val="clear" w:color="auto" w:fill="auto"/>
          </w:tcPr>
          <w:p w:rsidR="001046F9" w:rsidRPr="001046F9" w:rsidRDefault="003D6113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хонов Василий Андреевич</w:t>
            </w:r>
          </w:p>
        </w:tc>
        <w:tc>
          <w:tcPr>
            <w:tcW w:w="874" w:type="pct"/>
            <w:shd w:val="clear" w:color="auto" w:fill="auto"/>
          </w:tcPr>
          <w:p w:rsidR="001046F9" w:rsidRPr="001046F9" w:rsidRDefault="003D6113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взрослый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1046F9" w:rsidRDefault="003D6113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2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9</w:t>
            </w:r>
          </w:p>
        </w:tc>
        <w:tc>
          <w:tcPr>
            <w:tcW w:w="1107" w:type="pct"/>
            <w:shd w:val="clear" w:color="auto" w:fill="auto"/>
          </w:tcPr>
          <w:p w:rsidR="001046F9" w:rsidRPr="001046F9" w:rsidRDefault="008649F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кин Михаил Владимирович</w:t>
            </w:r>
          </w:p>
        </w:tc>
        <w:tc>
          <w:tcPr>
            <w:tcW w:w="874" w:type="pct"/>
            <w:shd w:val="clear" w:color="auto" w:fill="auto"/>
          </w:tcPr>
          <w:p w:rsidR="001046F9" w:rsidRPr="001046F9" w:rsidRDefault="008649F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С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1046F9" w:rsidRDefault="008649F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1.1994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10</w:t>
            </w:r>
          </w:p>
        </w:tc>
        <w:tc>
          <w:tcPr>
            <w:tcW w:w="1107" w:type="pct"/>
            <w:shd w:val="clear" w:color="auto" w:fill="auto"/>
          </w:tcPr>
          <w:p w:rsidR="001046F9" w:rsidRPr="00725BBD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брамов Андрей Андреевич</w:t>
            </w:r>
          </w:p>
        </w:tc>
        <w:tc>
          <w:tcPr>
            <w:tcW w:w="874" w:type="pct"/>
            <w:shd w:val="clear" w:color="auto" w:fill="auto"/>
          </w:tcPr>
          <w:p w:rsidR="001046F9" w:rsidRPr="001046F9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взрослый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1046F9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8.2001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11</w:t>
            </w:r>
          </w:p>
        </w:tc>
        <w:tc>
          <w:tcPr>
            <w:tcW w:w="1107" w:type="pct"/>
            <w:shd w:val="clear" w:color="auto" w:fill="auto"/>
          </w:tcPr>
          <w:p w:rsidR="001046F9" w:rsidRPr="001046F9" w:rsidRDefault="00D03957" w:rsidP="006A49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нтюк</w:t>
            </w:r>
            <w:proofErr w:type="spellEnd"/>
            <w:r>
              <w:rPr>
                <w:sz w:val="28"/>
              </w:rPr>
              <w:t xml:space="preserve"> Егор Дмитриевич</w:t>
            </w:r>
          </w:p>
        </w:tc>
        <w:tc>
          <w:tcPr>
            <w:tcW w:w="874" w:type="pct"/>
            <w:shd w:val="clear" w:color="auto" w:fill="auto"/>
          </w:tcPr>
          <w:p w:rsidR="001046F9" w:rsidRPr="001046F9" w:rsidRDefault="00D03957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С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1046F9" w:rsidRDefault="00D03957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4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12</w:t>
            </w:r>
          </w:p>
        </w:tc>
        <w:tc>
          <w:tcPr>
            <w:tcW w:w="1107" w:type="pct"/>
            <w:shd w:val="clear" w:color="auto" w:fill="auto"/>
          </w:tcPr>
          <w:p w:rsidR="001046F9" w:rsidRPr="001046F9" w:rsidRDefault="008649FD" w:rsidP="006A49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усенков</w:t>
            </w:r>
            <w:proofErr w:type="spellEnd"/>
            <w:r>
              <w:rPr>
                <w:sz w:val="28"/>
              </w:rPr>
              <w:t xml:space="preserve"> Тимофей Сергеевич</w:t>
            </w:r>
          </w:p>
        </w:tc>
        <w:tc>
          <w:tcPr>
            <w:tcW w:w="874" w:type="pct"/>
            <w:shd w:val="clear" w:color="auto" w:fill="auto"/>
          </w:tcPr>
          <w:p w:rsidR="001046F9" w:rsidRPr="001046F9" w:rsidRDefault="008649F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взрослый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1046F9" w:rsidRDefault="008649F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2.1998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13</w:t>
            </w:r>
          </w:p>
        </w:tc>
        <w:tc>
          <w:tcPr>
            <w:tcW w:w="1107" w:type="pct"/>
            <w:shd w:val="clear" w:color="auto" w:fill="auto"/>
          </w:tcPr>
          <w:p w:rsidR="001046F9" w:rsidRPr="001046F9" w:rsidRDefault="00885841" w:rsidP="006A49E1">
            <w:pPr>
              <w:tabs>
                <w:tab w:val="left" w:pos="27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усев Максим Алексеевич</w:t>
            </w:r>
          </w:p>
        </w:tc>
        <w:tc>
          <w:tcPr>
            <w:tcW w:w="874" w:type="pct"/>
            <w:shd w:val="clear" w:color="auto" w:fill="auto"/>
          </w:tcPr>
          <w:p w:rsidR="001046F9" w:rsidRPr="001046F9" w:rsidRDefault="0088584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взрослый 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1046F9" w:rsidRDefault="0088584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9.2002</w:t>
            </w:r>
            <w:bookmarkStart w:id="1" w:name="_GoBack"/>
            <w:bookmarkEnd w:id="1"/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1046F9" w:rsidRPr="001046F9" w:rsidTr="006A49E1">
        <w:trPr>
          <w:gridAfter w:val="2"/>
          <w:wAfter w:w="1475" w:type="pct"/>
          <w:trHeight w:val="330"/>
        </w:trPr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1046F9" w:rsidRPr="001046F9" w:rsidRDefault="001046F9" w:rsidP="006A49E1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14</w:t>
            </w:r>
          </w:p>
        </w:tc>
        <w:tc>
          <w:tcPr>
            <w:tcW w:w="1107" w:type="pct"/>
            <w:shd w:val="clear" w:color="auto" w:fill="auto"/>
          </w:tcPr>
          <w:p w:rsidR="001046F9" w:rsidRPr="001046F9" w:rsidRDefault="00725BBD" w:rsidP="006A49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анецкий</w:t>
            </w:r>
            <w:proofErr w:type="spellEnd"/>
            <w:r>
              <w:rPr>
                <w:sz w:val="28"/>
              </w:rPr>
              <w:t xml:space="preserve"> Илья Алексеевич</w:t>
            </w:r>
          </w:p>
        </w:tc>
        <w:tc>
          <w:tcPr>
            <w:tcW w:w="874" w:type="pct"/>
            <w:shd w:val="clear" w:color="auto" w:fill="auto"/>
          </w:tcPr>
          <w:p w:rsidR="001046F9" w:rsidRPr="001046F9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взрослый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046F9" w:rsidRPr="001046F9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1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046F9" w:rsidRPr="001046F9" w:rsidRDefault="001046F9" w:rsidP="006A49E1">
            <w:pPr>
              <w:rPr>
                <w:sz w:val="28"/>
              </w:rPr>
            </w:pPr>
          </w:p>
        </w:tc>
      </w:tr>
      <w:tr w:rsidR="00725BBD" w:rsidRPr="00090E7E" w:rsidTr="006A49E1">
        <w:trPr>
          <w:gridAfter w:val="2"/>
          <w:wAfter w:w="1475" w:type="pct"/>
          <w:trHeight w:val="730"/>
        </w:trPr>
        <w:tc>
          <w:tcPr>
            <w:tcW w:w="378" w:type="pct"/>
            <w:shd w:val="clear" w:color="auto" w:fill="auto"/>
          </w:tcPr>
          <w:p w:rsidR="00725BBD" w:rsidRPr="001046F9" w:rsidRDefault="00725BBD" w:rsidP="00874B4A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15</w:t>
            </w:r>
          </w:p>
        </w:tc>
        <w:tc>
          <w:tcPr>
            <w:tcW w:w="1107" w:type="pct"/>
            <w:shd w:val="clear" w:color="auto" w:fill="auto"/>
          </w:tcPr>
          <w:p w:rsidR="00725BBD" w:rsidRDefault="00AF12AF" w:rsidP="006A49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игулин</w:t>
            </w:r>
            <w:proofErr w:type="spellEnd"/>
            <w:r>
              <w:rPr>
                <w:sz w:val="28"/>
              </w:rPr>
              <w:t xml:space="preserve"> Вадим Кириллович</w:t>
            </w:r>
          </w:p>
        </w:tc>
        <w:tc>
          <w:tcPr>
            <w:tcW w:w="874" w:type="pct"/>
            <w:shd w:val="clear" w:color="auto" w:fill="auto"/>
          </w:tcPr>
          <w:p w:rsidR="00725BBD" w:rsidRDefault="00AF12AF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взрослый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725BBD" w:rsidRDefault="00AF12AF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5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725BBD" w:rsidRPr="00090E7E" w:rsidRDefault="00725BBD" w:rsidP="006A49E1">
            <w:pPr>
              <w:rPr>
                <w:sz w:val="28"/>
              </w:rPr>
            </w:pPr>
          </w:p>
        </w:tc>
      </w:tr>
      <w:tr w:rsidR="00725BBD" w:rsidRPr="00090E7E" w:rsidTr="006A49E1">
        <w:trPr>
          <w:gridAfter w:val="2"/>
          <w:wAfter w:w="1475" w:type="pct"/>
          <w:trHeight w:val="309"/>
        </w:trPr>
        <w:tc>
          <w:tcPr>
            <w:tcW w:w="378" w:type="pct"/>
            <w:shd w:val="clear" w:color="auto" w:fill="auto"/>
          </w:tcPr>
          <w:p w:rsidR="00725BBD" w:rsidRPr="001046F9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07" w:type="pct"/>
            <w:shd w:val="clear" w:color="auto" w:fill="auto"/>
          </w:tcPr>
          <w:p w:rsidR="00725BBD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унько Артем Святославович</w:t>
            </w:r>
          </w:p>
        </w:tc>
        <w:tc>
          <w:tcPr>
            <w:tcW w:w="874" w:type="pct"/>
            <w:shd w:val="clear" w:color="auto" w:fill="auto"/>
          </w:tcPr>
          <w:p w:rsidR="00725BBD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взрослый 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725BBD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10.2000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725BBD" w:rsidRDefault="00725BBD" w:rsidP="006A49E1">
            <w:pPr>
              <w:rPr>
                <w:sz w:val="28"/>
              </w:rPr>
            </w:pPr>
          </w:p>
        </w:tc>
      </w:tr>
      <w:tr w:rsidR="00725BBD" w:rsidRPr="00090E7E" w:rsidTr="006A49E1">
        <w:trPr>
          <w:gridAfter w:val="2"/>
          <w:wAfter w:w="1475" w:type="pct"/>
          <w:trHeight w:val="134"/>
        </w:trPr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25BBD" w:rsidRDefault="00725BBD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725BBD" w:rsidRDefault="00AF12AF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тманов Алексей Владимирович 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</w:tcPr>
          <w:p w:rsidR="00725BBD" w:rsidRDefault="00AF12AF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взрослый</w:t>
            </w: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BBD" w:rsidRDefault="00AF12AF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4.2001</w:t>
            </w:r>
          </w:p>
        </w:tc>
        <w:tc>
          <w:tcPr>
            <w:tcW w:w="6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BBD" w:rsidRDefault="00725BBD" w:rsidP="006A49E1">
            <w:pPr>
              <w:rPr>
                <w:sz w:val="28"/>
              </w:rPr>
            </w:pPr>
          </w:p>
        </w:tc>
      </w:tr>
      <w:tr w:rsidR="009C5E03" w:rsidRPr="00090E7E" w:rsidTr="006A49E1">
        <w:trPr>
          <w:gridAfter w:val="2"/>
          <w:wAfter w:w="1475" w:type="pct"/>
          <w:trHeight w:val="581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5E03" w:rsidRDefault="006A49E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03" w:rsidRDefault="006A49E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естопалова Сергей Сергеевич 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03" w:rsidRDefault="006A49E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С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03" w:rsidRDefault="006A49E1" w:rsidP="006A4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2.1996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03" w:rsidRDefault="009C5E03" w:rsidP="006A49E1">
            <w:pPr>
              <w:jc w:val="both"/>
              <w:rPr>
                <w:sz w:val="28"/>
              </w:rPr>
            </w:pPr>
          </w:p>
        </w:tc>
      </w:tr>
      <w:tr w:rsidR="00725BBD" w:rsidRPr="00090E7E" w:rsidTr="00DF6F16">
        <w:trPr>
          <w:gridBefore w:val="2"/>
          <w:wBefore w:w="1485" w:type="pct"/>
          <w:trHeight w:val="150"/>
        </w:trPr>
        <w:tc>
          <w:tcPr>
            <w:tcW w:w="148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9E1" w:rsidRDefault="006A49E1" w:rsidP="006A49E1">
            <w:pPr>
              <w:rPr>
                <w:sz w:val="28"/>
              </w:rPr>
            </w:pPr>
          </w:p>
        </w:tc>
        <w:tc>
          <w:tcPr>
            <w:tcW w:w="87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BBD" w:rsidRDefault="00725BBD" w:rsidP="006A49E1">
            <w:pPr>
              <w:jc w:val="center"/>
              <w:rPr>
                <w:sz w:val="28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BBD" w:rsidRDefault="00725BBD" w:rsidP="006A49E1">
            <w:pPr>
              <w:rPr>
                <w:sz w:val="28"/>
              </w:rPr>
            </w:pPr>
          </w:p>
        </w:tc>
      </w:tr>
      <w:tr w:rsidR="00725BBD" w:rsidRPr="00090E7E" w:rsidTr="006A49E1">
        <w:trPr>
          <w:gridBefore w:val="2"/>
          <w:gridAfter w:val="6"/>
          <w:wBefore w:w="1485" w:type="pct"/>
          <w:wAfter w:w="2641" w:type="pct"/>
          <w:trHeight w:val="966"/>
        </w:trPr>
        <w:tc>
          <w:tcPr>
            <w:tcW w:w="87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BBD" w:rsidRDefault="00725BBD" w:rsidP="006A49E1">
            <w:pPr>
              <w:jc w:val="center"/>
              <w:rPr>
                <w:sz w:val="28"/>
              </w:rPr>
            </w:pPr>
          </w:p>
        </w:tc>
      </w:tr>
    </w:tbl>
    <w:tbl>
      <w:tblPr>
        <w:tblStyle w:val="a5"/>
        <w:tblW w:w="10045" w:type="dxa"/>
        <w:tblLook w:val="04A0" w:firstRow="1" w:lastRow="0" w:firstColumn="1" w:lastColumn="0" w:noHBand="0" w:noVBand="1"/>
      </w:tblPr>
      <w:tblGrid>
        <w:gridCol w:w="1093"/>
        <w:gridCol w:w="6"/>
        <w:gridCol w:w="3109"/>
        <w:gridCol w:w="7"/>
        <w:gridCol w:w="2536"/>
        <w:gridCol w:w="1481"/>
        <w:gridCol w:w="1813"/>
      </w:tblGrid>
      <w:tr w:rsidR="00DF6F16" w:rsidTr="00885841">
        <w:trPr>
          <w:trHeight w:val="601"/>
        </w:trPr>
        <w:tc>
          <w:tcPr>
            <w:tcW w:w="1099" w:type="dxa"/>
            <w:gridSpan w:val="2"/>
          </w:tcPr>
          <w:bookmarkEnd w:id="0"/>
          <w:p w:rsidR="00DF6F16" w:rsidRPr="00DF6F16" w:rsidRDefault="00DF6F16" w:rsidP="00DF6F16">
            <w:pPr>
              <w:jc w:val="center"/>
              <w:rPr>
                <w:sz w:val="28"/>
                <w:szCs w:val="28"/>
              </w:rPr>
            </w:pPr>
            <w:r w:rsidRPr="00DF6F1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109" w:type="dxa"/>
          </w:tcPr>
          <w:p w:rsidR="00DF6F16" w:rsidRPr="00DF6F16" w:rsidRDefault="00DF6F16" w:rsidP="00DF6F16">
            <w:pPr>
              <w:jc w:val="center"/>
              <w:rPr>
                <w:sz w:val="28"/>
                <w:szCs w:val="28"/>
              </w:rPr>
            </w:pPr>
            <w:proofErr w:type="spellStart"/>
            <w:r w:rsidRPr="00DF6F16">
              <w:rPr>
                <w:sz w:val="28"/>
                <w:szCs w:val="28"/>
              </w:rPr>
              <w:t>Сыченко</w:t>
            </w:r>
            <w:proofErr w:type="spellEnd"/>
            <w:r w:rsidRPr="00DF6F16">
              <w:rPr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2543" w:type="dxa"/>
            <w:gridSpan w:val="2"/>
          </w:tcPr>
          <w:p w:rsidR="00DF6F16" w:rsidRPr="00DF6F16" w:rsidRDefault="00DF6F16" w:rsidP="00DF6F16">
            <w:pPr>
              <w:jc w:val="center"/>
              <w:rPr>
                <w:sz w:val="28"/>
                <w:szCs w:val="28"/>
              </w:rPr>
            </w:pPr>
            <w:r w:rsidRPr="00DF6F16">
              <w:rPr>
                <w:sz w:val="28"/>
                <w:szCs w:val="28"/>
              </w:rPr>
              <w:t>1 взрослый</w:t>
            </w:r>
          </w:p>
        </w:tc>
        <w:tc>
          <w:tcPr>
            <w:tcW w:w="1481" w:type="dxa"/>
          </w:tcPr>
          <w:p w:rsidR="00DF6F16" w:rsidRPr="00DF6F16" w:rsidRDefault="00DF6F16" w:rsidP="00DF6F16">
            <w:pPr>
              <w:jc w:val="center"/>
              <w:rPr>
                <w:sz w:val="28"/>
                <w:szCs w:val="28"/>
              </w:rPr>
            </w:pPr>
            <w:r w:rsidRPr="00DF6F16">
              <w:rPr>
                <w:sz w:val="28"/>
                <w:szCs w:val="28"/>
              </w:rPr>
              <w:t>14.08.2001</w:t>
            </w:r>
          </w:p>
        </w:tc>
        <w:tc>
          <w:tcPr>
            <w:tcW w:w="1813" w:type="dxa"/>
          </w:tcPr>
          <w:p w:rsidR="00DF6F16" w:rsidRDefault="00DF6F16" w:rsidP="00DF6F16">
            <w:pPr>
              <w:rPr>
                <w:b/>
                <w:i/>
                <w:lang w:val="en-US"/>
              </w:rPr>
            </w:pPr>
          </w:p>
        </w:tc>
      </w:tr>
      <w:tr w:rsidR="00DF6F16" w:rsidTr="00885841">
        <w:trPr>
          <w:trHeight w:val="601"/>
        </w:trPr>
        <w:tc>
          <w:tcPr>
            <w:tcW w:w="1099" w:type="dxa"/>
            <w:gridSpan w:val="2"/>
          </w:tcPr>
          <w:p w:rsidR="00DF6F16" w:rsidRPr="00DF6F16" w:rsidRDefault="00DF6F16" w:rsidP="00DF6F16">
            <w:pPr>
              <w:jc w:val="center"/>
              <w:rPr>
                <w:sz w:val="28"/>
                <w:szCs w:val="28"/>
              </w:rPr>
            </w:pPr>
            <w:r w:rsidRPr="00DF6F16">
              <w:rPr>
                <w:sz w:val="28"/>
                <w:szCs w:val="28"/>
              </w:rPr>
              <w:t>20</w:t>
            </w:r>
          </w:p>
        </w:tc>
        <w:tc>
          <w:tcPr>
            <w:tcW w:w="3109" w:type="dxa"/>
          </w:tcPr>
          <w:p w:rsidR="00DF6F16" w:rsidRPr="00DF6F16" w:rsidRDefault="00DF6F16" w:rsidP="00DF6F16">
            <w:pPr>
              <w:jc w:val="center"/>
              <w:rPr>
                <w:sz w:val="28"/>
                <w:szCs w:val="28"/>
              </w:rPr>
            </w:pPr>
            <w:proofErr w:type="spellStart"/>
            <w:r w:rsidRPr="00DF6F16">
              <w:rPr>
                <w:sz w:val="28"/>
                <w:szCs w:val="28"/>
              </w:rPr>
              <w:t>Мовсисян</w:t>
            </w:r>
            <w:proofErr w:type="spellEnd"/>
            <w:r w:rsidRPr="00DF6F16">
              <w:rPr>
                <w:sz w:val="28"/>
                <w:szCs w:val="28"/>
              </w:rPr>
              <w:t xml:space="preserve"> Армен Артурович</w:t>
            </w:r>
          </w:p>
        </w:tc>
        <w:tc>
          <w:tcPr>
            <w:tcW w:w="2543" w:type="dxa"/>
            <w:gridSpan w:val="2"/>
          </w:tcPr>
          <w:p w:rsidR="00DF6F16" w:rsidRPr="00DF6F16" w:rsidRDefault="00DF6F16" w:rsidP="00DF6F16">
            <w:pPr>
              <w:jc w:val="center"/>
              <w:rPr>
                <w:sz w:val="28"/>
                <w:szCs w:val="28"/>
              </w:rPr>
            </w:pPr>
            <w:r w:rsidRPr="00DF6F16">
              <w:rPr>
                <w:sz w:val="28"/>
                <w:szCs w:val="28"/>
              </w:rPr>
              <w:t>1 взрослый</w:t>
            </w:r>
          </w:p>
        </w:tc>
        <w:tc>
          <w:tcPr>
            <w:tcW w:w="1481" w:type="dxa"/>
          </w:tcPr>
          <w:p w:rsidR="00DF6F16" w:rsidRPr="00DF6F16" w:rsidRDefault="00DF6F16" w:rsidP="00DF6F16">
            <w:pPr>
              <w:jc w:val="center"/>
              <w:rPr>
                <w:sz w:val="28"/>
                <w:szCs w:val="28"/>
              </w:rPr>
            </w:pPr>
            <w:r w:rsidRPr="00DF6F16">
              <w:rPr>
                <w:sz w:val="28"/>
                <w:szCs w:val="28"/>
              </w:rPr>
              <w:t>23.06.2000</w:t>
            </w:r>
          </w:p>
        </w:tc>
        <w:tc>
          <w:tcPr>
            <w:tcW w:w="1813" w:type="dxa"/>
          </w:tcPr>
          <w:p w:rsidR="00DF6F16" w:rsidRDefault="00DF6F16" w:rsidP="00DF6F16">
            <w:pPr>
              <w:rPr>
                <w:b/>
                <w:i/>
                <w:lang w:val="en-US"/>
              </w:rPr>
            </w:pPr>
          </w:p>
        </w:tc>
      </w:tr>
      <w:tr w:rsidR="00DF6F16" w:rsidTr="00885841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1093" w:type="dxa"/>
          </w:tcPr>
          <w:p w:rsidR="00DF6F16" w:rsidRPr="00885841" w:rsidRDefault="00885841" w:rsidP="00885841">
            <w:pPr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885841">
              <w:rPr>
                <w:sz w:val="28"/>
                <w:szCs w:val="28"/>
              </w:rPr>
              <w:t>21</w:t>
            </w:r>
            <w:r w:rsidR="00DF6F16" w:rsidRPr="00885841">
              <w:rPr>
                <w:sz w:val="28"/>
                <w:szCs w:val="28"/>
                <w:lang w:val="en-US"/>
              </w:rPr>
              <w:br w:type="textWrapping" w:clear="all"/>
            </w:r>
          </w:p>
        </w:tc>
        <w:tc>
          <w:tcPr>
            <w:tcW w:w="3122" w:type="dxa"/>
            <w:gridSpan w:val="3"/>
          </w:tcPr>
          <w:p w:rsidR="00DF6F16" w:rsidRPr="00885841" w:rsidRDefault="00885841" w:rsidP="00885841">
            <w:pPr>
              <w:jc w:val="center"/>
              <w:rPr>
                <w:sz w:val="28"/>
                <w:szCs w:val="28"/>
                <w:lang w:val="en-US"/>
              </w:rPr>
            </w:pPr>
            <w:r w:rsidRPr="00885841">
              <w:rPr>
                <w:sz w:val="28"/>
                <w:szCs w:val="28"/>
              </w:rPr>
              <w:t>Савельев Александр Юрьевич</w:t>
            </w:r>
          </w:p>
        </w:tc>
        <w:tc>
          <w:tcPr>
            <w:tcW w:w="2536" w:type="dxa"/>
          </w:tcPr>
          <w:p w:rsidR="00DF6F16" w:rsidRPr="00885841" w:rsidRDefault="00885841" w:rsidP="00885841">
            <w:pPr>
              <w:jc w:val="center"/>
              <w:rPr>
                <w:sz w:val="28"/>
                <w:szCs w:val="28"/>
              </w:rPr>
            </w:pPr>
            <w:r w:rsidRPr="00885841">
              <w:rPr>
                <w:sz w:val="28"/>
                <w:szCs w:val="28"/>
              </w:rPr>
              <w:t>1 взрослый</w:t>
            </w:r>
          </w:p>
          <w:p w:rsidR="00DF6F16" w:rsidRPr="00885841" w:rsidRDefault="00DF6F16" w:rsidP="0088584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:rsidR="00DF6F16" w:rsidRPr="00885841" w:rsidRDefault="00885841" w:rsidP="00885841">
            <w:pPr>
              <w:jc w:val="center"/>
              <w:rPr>
                <w:sz w:val="28"/>
                <w:szCs w:val="28"/>
              </w:rPr>
            </w:pPr>
            <w:r w:rsidRPr="00885841">
              <w:rPr>
                <w:sz w:val="28"/>
                <w:szCs w:val="28"/>
              </w:rPr>
              <w:t>10.11.2002</w:t>
            </w:r>
          </w:p>
          <w:p w:rsidR="00DF6F16" w:rsidRPr="00885841" w:rsidRDefault="00DF6F16" w:rsidP="0088584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:rsidR="00DF6F16" w:rsidRDefault="00DF6F16">
            <w:pPr>
              <w:rPr>
                <w:b/>
                <w:i/>
                <w:lang w:val="en-US"/>
              </w:rPr>
            </w:pPr>
          </w:p>
          <w:p w:rsidR="00DF6F16" w:rsidRDefault="00DF6F16">
            <w:pPr>
              <w:rPr>
                <w:b/>
                <w:i/>
                <w:lang w:val="en-US"/>
              </w:rPr>
            </w:pPr>
          </w:p>
          <w:p w:rsidR="00DF6F16" w:rsidRDefault="00DF6F16" w:rsidP="00DF6F16">
            <w:pPr>
              <w:rPr>
                <w:b/>
                <w:i/>
                <w:lang w:val="en-US"/>
              </w:rPr>
            </w:pPr>
          </w:p>
        </w:tc>
      </w:tr>
      <w:tr w:rsidR="00885841" w:rsidTr="0088584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0045" w:type="dxa"/>
            <w:gridSpan w:val="7"/>
            <w:tcBorders>
              <w:left w:val="nil"/>
              <w:bottom w:val="nil"/>
              <w:right w:val="nil"/>
            </w:tcBorders>
          </w:tcPr>
          <w:p w:rsidR="00885841" w:rsidRDefault="00885841" w:rsidP="00DF6F16">
            <w:pPr>
              <w:rPr>
                <w:b/>
                <w:i/>
                <w:lang w:val="en-US"/>
              </w:rPr>
            </w:pPr>
          </w:p>
        </w:tc>
      </w:tr>
    </w:tbl>
    <w:p w:rsidR="00BD74FF" w:rsidRDefault="00BD74FF" w:rsidP="009917CA">
      <w:pPr>
        <w:rPr>
          <w:sz w:val="28"/>
          <w:szCs w:val="28"/>
        </w:rPr>
      </w:pPr>
    </w:p>
    <w:p w:rsidR="002772D8" w:rsidRDefault="004464DB" w:rsidP="009917CA">
      <w:pPr>
        <w:rPr>
          <w:b/>
          <w:sz w:val="28"/>
          <w:szCs w:val="28"/>
        </w:rPr>
      </w:pPr>
      <w:r w:rsidRPr="00BD74FF">
        <w:rPr>
          <w:b/>
          <w:sz w:val="28"/>
          <w:szCs w:val="28"/>
        </w:rPr>
        <w:t>Руководитель</w:t>
      </w:r>
      <w:r w:rsidR="00682666" w:rsidRPr="00BD74FF">
        <w:rPr>
          <w:b/>
          <w:sz w:val="28"/>
          <w:szCs w:val="28"/>
        </w:rPr>
        <w:t xml:space="preserve"> команды</w:t>
      </w:r>
      <w:r w:rsidR="009917CA" w:rsidRPr="00BD74FF">
        <w:rPr>
          <w:b/>
          <w:sz w:val="28"/>
          <w:szCs w:val="28"/>
        </w:rPr>
        <w:t xml:space="preserve"> </w:t>
      </w:r>
    </w:p>
    <w:p w:rsidR="00F532B6" w:rsidRDefault="002772D8" w:rsidP="00991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и заменяющее лицо</w:t>
      </w:r>
      <w:r w:rsidR="00DB7017" w:rsidRPr="00BD74F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_______</w:t>
      </w:r>
      <w:r w:rsidR="004D739A" w:rsidRPr="004D739A">
        <w:rPr>
          <w:b/>
          <w:sz w:val="28"/>
          <w:szCs w:val="28"/>
        </w:rPr>
        <w:t xml:space="preserve"> </w:t>
      </w:r>
      <w:proofErr w:type="spellStart"/>
      <w:r w:rsidR="004D739A">
        <w:rPr>
          <w:b/>
          <w:sz w:val="28"/>
          <w:szCs w:val="28"/>
        </w:rPr>
        <w:t>Гусенков</w:t>
      </w:r>
      <w:proofErr w:type="spellEnd"/>
      <w:r w:rsidR="004D739A">
        <w:rPr>
          <w:b/>
          <w:sz w:val="28"/>
          <w:szCs w:val="28"/>
        </w:rPr>
        <w:t xml:space="preserve"> Т.С.</w:t>
      </w:r>
      <w:r>
        <w:rPr>
          <w:b/>
          <w:sz w:val="28"/>
          <w:szCs w:val="28"/>
        </w:rPr>
        <w:t>_________  ФИО</w:t>
      </w:r>
    </w:p>
    <w:p w:rsidR="002772D8" w:rsidRDefault="002772D8" w:rsidP="009917CA">
      <w:pPr>
        <w:rPr>
          <w:b/>
          <w:sz w:val="28"/>
          <w:szCs w:val="28"/>
        </w:rPr>
      </w:pPr>
    </w:p>
    <w:p w:rsidR="002772D8" w:rsidRDefault="002772D8" w:rsidP="00991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р команды                                     </w:t>
      </w:r>
      <w:r w:rsidR="00C53FD4">
        <w:rPr>
          <w:b/>
          <w:sz w:val="28"/>
          <w:szCs w:val="28"/>
        </w:rPr>
        <w:t xml:space="preserve">  _______</w:t>
      </w:r>
      <w:proofErr w:type="spellStart"/>
      <w:r w:rsidR="00AE1EDD">
        <w:rPr>
          <w:b/>
          <w:sz w:val="28"/>
          <w:szCs w:val="28"/>
        </w:rPr>
        <w:t>Заковенко</w:t>
      </w:r>
      <w:proofErr w:type="spellEnd"/>
      <w:r w:rsidR="00AE1EDD">
        <w:rPr>
          <w:b/>
          <w:sz w:val="28"/>
          <w:szCs w:val="28"/>
        </w:rPr>
        <w:t xml:space="preserve"> Г.О.</w:t>
      </w:r>
      <w:r>
        <w:rPr>
          <w:b/>
          <w:sz w:val="28"/>
          <w:szCs w:val="28"/>
        </w:rPr>
        <w:t>________  ФИО</w:t>
      </w:r>
    </w:p>
    <w:p w:rsidR="002772D8" w:rsidRDefault="002772D8" w:rsidP="009917CA">
      <w:pPr>
        <w:rPr>
          <w:b/>
          <w:sz w:val="28"/>
          <w:szCs w:val="28"/>
        </w:rPr>
      </w:pPr>
    </w:p>
    <w:p w:rsidR="002772D8" w:rsidRPr="00BD74FF" w:rsidRDefault="002772D8" w:rsidP="00991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н команды                </w:t>
      </w:r>
      <w:r w:rsidR="004D739A">
        <w:rPr>
          <w:b/>
          <w:sz w:val="28"/>
          <w:szCs w:val="28"/>
        </w:rPr>
        <w:t xml:space="preserve">                    _______ </w:t>
      </w:r>
      <w:proofErr w:type="spellStart"/>
      <w:r w:rsidR="004D739A">
        <w:rPr>
          <w:b/>
          <w:sz w:val="28"/>
          <w:szCs w:val="28"/>
        </w:rPr>
        <w:t>Гусенков</w:t>
      </w:r>
      <w:proofErr w:type="spellEnd"/>
      <w:r w:rsidR="004D739A">
        <w:rPr>
          <w:b/>
          <w:sz w:val="28"/>
          <w:szCs w:val="28"/>
        </w:rPr>
        <w:t xml:space="preserve"> Т.С.</w:t>
      </w:r>
      <w:r>
        <w:rPr>
          <w:b/>
          <w:sz w:val="28"/>
          <w:szCs w:val="28"/>
        </w:rPr>
        <w:t>_________  ФИО</w:t>
      </w:r>
    </w:p>
    <w:p w:rsidR="009917CA" w:rsidRDefault="009917CA" w:rsidP="009917CA">
      <w:pPr>
        <w:rPr>
          <w:sz w:val="28"/>
          <w:szCs w:val="28"/>
        </w:rPr>
      </w:pPr>
    </w:p>
    <w:p w:rsidR="00BD74FF" w:rsidRDefault="00BD74FF" w:rsidP="009917CA">
      <w:pPr>
        <w:rPr>
          <w:b/>
          <w:sz w:val="28"/>
          <w:szCs w:val="28"/>
        </w:rPr>
      </w:pPr>
    </w:p>
    <w:p w:rsidR="00682666" w:rsidRPr="00090E7E" w:rsidRDefault="00F532B6" w:rsidP="00090E7E">
      <w:pPr>
        <w:rPr>
          <w:b/>
          <w:sz w:val="28"/>
          <w:szCs w:val="28"/>
        </w:rPr>
      </w:pPr>
      <w:r w:rsidRPr="00BD74FF">
        <w:rPr>
          <w:b/>
          <w:sz w:val="28"/>
          <w:szCs w:val="28"/>
        </w:rPr>
        <w:t>Подпись врача</w:t>
      </w:r>
      <w:r w:rsidR="00682666" w:rsidRPr="00BD74FF">
        <w:rPr>
          <w:b/>
          <w:sz w:val="28"/>
          <w:szCs w:val="28"/>
        </w:rPr>
        <w:t xml:space="preserve"> </w:t>
      </w:r>
      <w:r w:rsidR="007E02AE" w:rsidRPr="00BD74FF">
        <w:rPr>
          <w:b/>
          <w:sz w:val="28"/>
          <w:szCs w:val="28"/>
        </w:rPr>
        <w:t xml:space="preserve"> </w:t>
      </w:r>
      <w:r w:rsidR="002772D8">
        <w:rPr>
          <w:b/>
          <w:sz w:val="28"/>
          <w:szCs w:val="28"/>
        </w:rPr>
        <w:t xml:space="preserve">                                        ________________________ ФИО </w:t>
      </w:r>
      <w:r w:rsidR="007E02AE" w:rsidRPr="00BD74FF">
        <w:rPr>
          <w:b/>
          <w:sz w:val="28"/>
          <w:szCs w:val="28"/>
        </w:rPr>
        <w:t xml:space="preserve">                                                  </w:t>
      </w:r>
      <w:r w:rsidRPr="00BD74FF">
        <w:rPr>
          <w:b/>
          <w:sz w:val="28"/>
          <w:szCs w:val="28"/>
        </w:rPr>
        <w:t xml:space="preserve">                   </w:t>
      </w:r>
    </w:p>
    <w:sectPr w:rsidR="00682666" w:rsidRPr="00090E7E" w:rsidSect="00BD74FF">
      <w:pgSz w:w="11906" w:h="16838"/>
      <w:pgMar w:top="568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66"/>
    <w:rsid w:val="00061835"/>
    <w:rsid w:val="00063136"/>
    <w:rsid w:val="00077FA3"/>
    <w:rsid w:val="00090E7E"/>
    <w:rsid w:val="000B3C22"/>
    <w:rsid w:val="000C18F4"/>
    <w:rsid w:val="000C2AED"/>
    <w:rsid w:val="000E119D"/>
    <w:rsid w:val="000F4C50"/>
    <w:rsid w:val="001046F9"/>
    <w:rsid w:val="00182F46"/>
    <w:rsid w:val="00187BCD"/>
    <w:rsid w:val="00195A35"/>
    <w:rsid w:val="001F5390"/>
    <w:rsid w:val="001F750E"/>
    <w:rsid w:val="00203A6B"/>
    <w:rsid w:val="00204AC4"/>
    <w:rsid w:val="00246702"/>
    <w:rsid w:val="002720DA"/>
    <w:rsid w:val="002772D8"/>
    <w:rsid w:val="00284A79"/>
    <w:rsid w:val="002C648F"/>
    <w:rsid w:val="002E5372"/>
    <w:rsid w:val="00334F6E"/>
    <w:rsid w:val="003417F9"/>
    <w:rsid w:val="00341C89"/>
    <w:rsid w:val="003443FF"/>
    <w:rsid w:val="00350042"/>
    <w:rsid w:val="003742C3"/>
    <w:rsid w:val="003905D5"/>
    <w:rsid w:val="003D6113"/>
    <w:rsid w:val="003E2D00"/>
    <w:rsid w:val="003F29C6"/>
    <w:rsid w:val="00436AEA"/>
    <w:rsid w:val="004464DB"/>
    <w:rsid w:val="004A78A2"/>
    <w:rsid w:val="004C5C5B"/>
    <w:rsid w:val="004D739A"/>
    <w:rsid w:val="004F0C25"/>
    <w:rsid w:val="00541001"/>
    <w:rsid w:val="00557D37"/>
    <w:rsid w:val="005A48B1"/>
    <w:rsid w:val="005C0683"/>
    <w:rsid w:val="005C44A1"/>
    <w:rsid w:val="005C5D14"/>
    <w:rsid w:val="005D56B9"/>
    <w:rsid w:val="005F11CB"/>
    <w:rsid w:val="005F4143"/>
    <w:rsid w:val="00613DF8"/>
    <w:rsid w:val="00620950"/>
    <w:rsid w:val="006416CF"/>
    <w:rsid w:val="00655FF4"/>
    <w:rsid w:val="00682666"/>
    <w:rsid w:val="00691BB6"/>
    <w:rsid w:val="006A37F4"/>
    <w:rsid w:val="006A49E1"/>
    <w:rsid w:val="006C557B"/>
    <w:rsid w:val="006D1F68"/>
    <w:rsid w:val="006E4A68"/>
    <w:rsid w:val="00701758"/>
    <w:rsid w:val="00725BBD"/>
    <w:rsid w:val="00734B54"/>
    <w:rsid w:val="00757821"/>
    <w:rsid w:val="00761934"/>
    <w:rsid w:val="00762769"/>
    <w:rsid w:val="007863E1"/>
    <w:rsid w:val="007A7068"/>
    <w:rsid w:val="007D6F74"/>
    <w:rsid w:val="007E02AE"/>
    <w:rsid w:val="007F67B5"/>
    <w:rsid w:val="008649FD"/>
    <w:rsid w:val="00874B4A"/>
    <w:rsid w:val="00884489"/>
    <w:rsid w:val="00885841"/>
    <w:rsid w:val="008F49F7"/>
    <w:rsid w:val="00960D48"/>
    <w:rsid w:val="009917CA"/>
    <w:rsid w:val="009941B7"/>
    <w:rsid w:val="009C5606"/>
    <w:rsid w:val="009C5E03"/>
    <w:rsid w:val="009F3BE8"/>
    <w:rsid w:val="00A11B8C"/>
    <w:rsid w:val="00A37839"/>
    <w:rsid w:val="00A465DF"/>
    <w:rsid w:val="00A47B1D"/>
    <w:rsid w:val="00AB379F"/>
    <w:rsid w:val="00AE1EDD"/>
    <w:rsid w:val="00AE5421"/>
    <w:rsid w:val="00AF12AF"/>
    <w:rsid w:val="00AF736B"/>
    <w:rsid w:val="00B31703"/>
    <w:rsid w:val="00B6201D"/>
    <w:rsid w:val="00B8064E"/>
    <w:rsid w:val="00B91E0E"/>
    <w:rsid w:val="00BA6671"/>
    <w:rsid w:val="00BD3059"/>
    <w:rsid w:val="00BD5CC0"/>
    <w:rsid w:val="00BD74FF"/>
    <w:rsid w:val="00BF0DFF"/>
    <w:rsid w:val="00C53FD4"/>
    <w:rsid w:val="00C862B1"/>
    <w:rsid w:val="00CC1483"/>
    <w:rsid w:val="00CC3CF4"/>
    <w:rsid w:val="00D03957"/>
    <w:rsid w:val="00D43A68"/>
    <w:rsid w:val="00D4712C"/>
    <w:rsid w:val="00DA2EBF"/>
    <w:rsid w:val="00DB7017"/>
    <w:rsid w:val="00DF6F16"/>
    <w:rsid w:val="00E04C8F"/>
    <w:rsid w:val="00E55799"/>
    <w:rsid w:val="00EA2B89"/>
    <w:rsid w:val="00F4438F"/>
    <w:rsid w:val="00F532B6"/>
    <w:rsid w:val="00F620B9"/>
    <w:rsid w:val="00FD4692"/>
    <w:rsid w:val="00FE528F"/>
    <w:rsid w:val="00FE6DF9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F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F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A0D3-0EF2-4096-99D1-CEB4EC6F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ewlett-Packar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Анна</cp:lastModifiedBy>
  <cp:revision>7</cp:revision>
  <cp:lastPrinted>2018-05-24T19:06:00Z</cp:lastPrinted>
  <dcterms:created xsi:type="dcterms:W3CDTF">2018-10-08T14:57:00Z</dcterms:created>
  <dcterms:modified xsi:type="dcterms:W3CDTF">2020-10-09T09:35:00Z</dcterms:modified>
</cp:coreProperties>
</file>